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proofErr w:type="spellStart"/>
                <w:r w:rsidRPr="00665DF5">
                  <w:rPr>
                    <w:rFonts w:asciiTheme="majorHAnsi" w:hAnsiTheme="majorHAnsi" w:cstheme="majorHAnsi"/>
                  </w:rPr>
                  <w:t>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proofErr w:type="spellEnd"/>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w:t>
                </w:r>
                <w:proofErr w:type="spellStart"/>
                <w:r w:rsidR="007B0205" w:rsidRPr="007B0205">
                  <w:rPr>
                    <w:rFonts w:asciiTheme="majorHAnsi" w:hAnsiTheme="majorHAnsi" w:cstheme="majorBidi"/>
                  </w:rPr>
                  <w:t>github.com</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arlosCerdaMorales</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dp2</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1</w:t>
                </w:r>
                <w:proofErr w:type="spellEnd"/>
                <w:r w:rsidR="007B0205" w:rsidRPr="007B0205">
                  <w:rPr>
                    <w:rFonts w:asciiTheme="majorHAnsi" w:hAnsiTheme="majorHAnsi" w:cstheme="majorBidi"/>
                  </w:rPr>
                  <w:t xml:space="preserve">-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7B0205">
                  <w:rPr>
                    <w:rFonts w:asciiTheme="majorHAnsi" w:hAnsiTheme="majorHAnsi" w:cstheme="majorHAnsi"/>
                  </w:rPr>
                  <w:t>VJR5418</w:t>
                </w:r>
                <w:proofErr w:type="spellEnd"/>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3430C3">
                  <w:rPr>
                    <w:rFonts w:asciiTheme="majorHAnsi" w:hAnsiTheme="majorHAnsi" w:cstheme="majorHAnsi"/>
                  </w:rPr>
                  <w:t>Analist</w:t>
                </w:r>
                <w:proofErr w:type="spellEnd"/>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2C0F5A70"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BD742A">
                  <w:rPr>
                    <w:rFonts w:asciiTheme="majorHAnsi" w:hAnsiTheme="majorHAnsi" w:cstheme="majorHAnsi"/>
                  </w:rPr>
                  <w:t>March</w:t>
                </w:r>
                <w:r w:rsidR="007B0205">
                  <w:rPr>
                    <w:rFonts w:asciiTheme="majorHAnsi" w:hAnsiTheme="majorHAnsi" w:cstheme="majorHAnsi"/>
                  </w:rPr>
                  <w:t xml:space="preserve"> </w:t>
                </w:r>
                <w:r w:rsidR="00757172">
                  <w:rPr>
                    <w:rFonts w:asciiTheme="majorHAnsi" w:hAnsiTheme="majorHAnsi" w:cstheme="majorHAnsi"/>
                  </w:rPr>
                  <w:t>26</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6734963F"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3732D3">
            <w:t xml:space="preserve"> </w:t>
          </w:r>
          <w:r w:rsidR="00AC0491">
            <w:t>X</w:t>
          </w:r>
          <w:r w:rsidR="003732D3">
            <w:t xml:space="preserve"> </w:t>
          </w:r>
        </w:sdtContent>
      </w:sdt>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9B73DD0"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3732D3">
            <w:t xml:space="preserve"> X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63819E4B"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757172">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563458EF"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757172">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D05AD91"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757172">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365627A9"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757172">
            <w:t>X</w:t>
          </w:r>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20A8A3A" w:rsidR="00665DF5" w:rsidRPr="00601CCC" w:rsidRDefault="00000000" w:rsidP="00823C89">
      <w:pPr>
        <w:pStyle w:val="Comment-Grader"/>
      </w:pPr>
      <w:sdt>
        <w:sdtPr>
          <w:tag w:val="Verdict"/>
          <w:id w:val="-1724131173"/>
          <w:placeholder>
            <w:docPart w:val="0E3AD9BC48534C7583F729F7B8235B02"/>
          </w:placeholder>
          <w:text/>
        </w:sdtPr>
        <w:sdtContent>
          <w:r w:rsidR="00757172">
            <w:t>X</w:t>
          </w:r>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223631FF"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757172">
            <w:t>X</w:t>
          </w:r>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02D04912" w:rsidR="001F39A2" w:rsidRPr="00601CCC" w:rsidRDefault="00000000" w:rsidP="00823C89">
      <w:pPr>
        <w:pStyle w:val="Comment-Grader"/>
      </w:pPr>
      <w:sdt>
        <w:sdtPr>
          <w:tag w:val="Verdict"/>
          <w:id w:val="1177995666"/>
          <w:placeholder>
            <w:docPart w:val="A11878A90AF56848853B99E01B577E01"/>
          </w:placeholder>
          <w:text/>
        </w:sdtPr>
        <w:sdtContent>
          <w:r w:rsidR="00757172">
            <w:t>X</w:t>
          </w:r>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13A1CA1E"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2A0FB773"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3732D3">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505D49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757172">
            <w:t>X</w:t>
          </w:r>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135C6EB4"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757172">
            <w:t>X</w:t>
          </w:r>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1E6D8C26" w:rsidR="001A7A66" w:rsidRDefault="00000000" w:rsidP="001A7A66">
      <w:pPr>
        <w:pStyle w:val="Comment-Grader"/>
      </w:pPr>
      <w:sdt>
        <w:sdtPr>
          <w:tag w:val="Verdict"/>
          <w:id w:val="-900366536"/>
          <w:placeholder>
            <w:docPart w:val="A65DBFF312D541D683EBF00E29138D1D"/>
          </w:placeholder>
          <w15:appearance w15:val="hidden"/>
          <w:text/>
        </w:sdtPr>
        <w:sdtContent>
          <w:r w:rsidR="00757172">
            <w:t>X</w:t>
          </w:r>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47511CD8"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757172">
            <w:t>X</w:t>
          </w:r>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0161393" w:rsidR="006F4508" w:rsidRPr="00665DF5" w:rsidRDefault="00000000" w:rsidP="00823C89">
      <w:pPr>
        <w:pStyle w:val="Comment-Grader"/>
      </w:pPr>
      <w:sdt>
        <w:sdtPr>
          <w:tag w:val="Verdict"/>
          <w:id w:val="-896743863"/>
          <w:placeholder>
            <w:docPart w:val="AA9B2D71AEBC42339309B5CDDC41C2DE"/>
          </w:placeholder>
          <w:text/>
        </w:sdtPr>
        <w:sdtContent>
          <w:r w:rsidR="00757172">
            <w:t>X</w:t>
          </w:r>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04A3DCE9"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3732D3">
            <w:t xml:space="preserve"> </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D5E8088"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3732D3">
            <w:t xml:space="preserve"> </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4602A181"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35F3F036"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3732D3">
            <w:t xml:space="preserve"> </w:t>
          </w:r>
          <w:r w:rsidR="00BD742A">
            <w:t>X</w:t>
          </w:r>
          <w:r w:rsidR="003732D3">
            <w:t xml:space="preserve"> </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0F09DBC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2C3C4B30" w:rsidR="006F4508" w:rsidRPr="00665DF5" w:rsidRDefault="00000000" w:rsidP="00823C89">
      <w:pPr>
        <w:pStyle w:val="Comment-Grader"/>
      </w:pPr>
      <w:sdt>
        <w:sdtPr>
          <w:tag w:val="Verdict"/>
          <w:id w:val="-18164275"/>
          <w:placeholder>
            <w:docPart w:val="C8D0F1D3677B4528907BEF987621DC23"/>
          </w:placeholder>
          <w:text/>
        </w:sdtPr>
        <w:sdtContent>
          <w:r w:rsidR="00F41C86">
            <w:t>X</w:t>
          </w:r>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32D3"/>
    <w:rsid w:val="00374019"/>
    <w:rsid w:val="00376982"/>
    <w:rsid w:val="003936CA"/>
    <w:rsid w:val="00394296"/>
    <w:rsid w:val="003E3F20"/>
    <w:rsid w:val="003E4B88"/>
    <w:rsid w:val="003F0C74"/>
    <w:rsid w:val="003F161E"/>
    <w:rsid w:val="003F3911"/>
    <w:rsid w:val="003F7DF6"/>
    <w:rsid w:val="00446B69"/>
    <w:rsid w:val="004549B6"/>
    <w:rsid w:val="004827E5"/>
    <w:rsid w:val="004A76D7"/>
    <w:rsid w:val="004B0277"/>
    <w:rsid w:val="004C7C40"/>
    <w:rsid w:val="004D333A"/>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77B40"/>
    <w:rsid w:val="006A6D2A"/>
    <w:rsid w:val="006C1B64"/>
    <w:rsid w:val="006C6D27"/>
    <w:rsid w:val="006D4C88"/>
    <w:rsid w:val="006D5760"/>
    <w:rsid w:val="006D5971"/>
    <w:rsid w:val="006D5A3B"/>
    <w:rsid w:val="006F1758"/>
    <w:rsid w:val="006F4508"/>
    <w:rsid w:val="006F493D"/>
    <w:rsid w:val="0072325D"/>
    <w:rsid w:val="00757172"/>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63AB0"/>
    <w:rsid w:val="00C773C0"/>
    <w:rsid w:val="00CB68E3"/>
    <w:rsid w:val="00CE2799"/>
    <w:rsid w:val="00CF4359"/>
    <w:rsid w:val="00D03BF6"/>
    <w:rsid w:val="00D13DDB"/>
    <w:rsid w:val="00D336E4"/>
    <w:rsid w:val="00D579FC"/>
    <w:rsid w:val="00D678C5"/>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E70B8"/>
    <w:rsid w:val="00EF04CF"/>
    <w:rsid w:val="00F058EB"/>
    <w:rsid w:val="00F119B0"/>
    <w:rsid w:val="00F36204"/>
    <w:rsid w:val="00F41C86"/>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0AF7"/>
    <w:rsid w:val="003936CA"/>
    <w:rsid w:val="00394296"/>
    <w:rsid w:val="003F3911"/>
    <w:rsid w:val="004D333A"/>
    <w:rsid w:val="004D7778"/>
    <w:rsid w:val="00635F6F"/>
    <w:rsid w:val="00677B40"/>
    <w:rsid w:val="006A6D2A"/>
    <w:rsid w:val="006D5A3B"/>
    <w:rsid w:val="007C55A8"/>
    <w:rsid w:val="00836298"/>
    <w:rsid w:val="008766AF"/>
    <w:rsid w:val="00891CFB"/>
    <w:rsid w:val="008D6165"/>
    <w:rsid w:val="00906DC2"/>
    <w:rsid w:val="00953D97"/>
    <w:rsid w:val="00966054"/>
    <w:rsid w:val="009E476D"/>
    <w:rsid w:val="00A25C26"/>
    <w:rsid w:val="00B04CA5"/>
    <w:rsid w:val="00B21A91"/>
    <w:rsid w:val="00BB071B"/>
    <w:rsid w:val="00BE1DC1"/>
    <w:rsid w:val="00BE3D05"/>
    <w:rsid w:val="00BF46E1"/>
    <w:rsid w:val="00C42E76"/>
    <w:rsid w:val="00C456B8"/>
    <w:rsid w:val="00C63AB0"/>
    <w:rsid w:val="00CB72EA"/>
    <w:rsid w:val="00D03BF6"/>
    <w:rsid w:val="00D678C5"/>
    <w:rsid w:val="00DC16DE"/>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15</Words>
  <Characters>8334</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5</cp:revision>
  <dcterms:created xsi:type="dcterms:W3CDTF">2025-03-12T07:21:00Z</dcterms:created>
  <dcterms:modified xsi:type="dcterms:W3CDTF">2025-05-26T17:16:00Z</dcterms:modified>
</cp:coreProperties>
</file>